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3DB3" w:rsidRDefault="006616AD" w:rsidP="00C00449">
      <w:pPr>
        <w:jc w:val="right"/>
      </w:pPr>
      <w:r w:rsidRPr="00165316">
        <w:rPr>
          <w:noProof/>
          <w:color w:val="FF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FFB46" wp14:editId="12178380">
                <wp:simplePos x="0" y="0"/>
                <wp:positionH relativeFrom="column">
                  <wp:posOffset>581025</wp:posOffset>
                </wp:positionH>
                <wp:positionV relativeFrom="paragraph">
                  <wp:posOffset>3409950</wp:posOffset>
                </wp:positionV>
                <wp:extent cx="5648325" cy="48387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8387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5.75pt;margin-top:268.5pt;width:444.75pt;height:3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" fillcolor="yellow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8D448" wp14:editId="2FD4744C">
                <wp:simplePos x="0" y="0"/>
                <wp:positionH relativeFrom="column">
                  <wp:posOffset>-733425</wp:posOffset>
                </wp:positionH>
                <wp:positionV relativeFrom="paragraph">
                  <wp:posOffset>8401050</wp:posOffset>
                </wp:positionV>
                <wp:extent cx="7258050" cy="1314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16AD" w:rsidRPr="006616AD" w:rsidRDefault="006616AD" w:rsidP="006616AD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16AD">
                              <w:rPr>
                                <w:b/>
                                <w:noProof/>
                                <w:color w:val="F79646" w:themeColor="accent6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RAINING TIMES 3.30 TO 5.00</w:t>
                            </w: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616AD">
                              <w:rPr>
                                <w:b/>
                                <w:noProof/>
                                <w:color w:val="F79646" w:themeColor="accent6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PM</w:t>
                            </w: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BRING A DRINK BOT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7.75pt;margin-top:661.5pt;width:571.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" filled="f" stroked="f">
                <v:fill o:detectmouseclick="t"/>
                <v:textbox>
                  <w:txbxContent>
                    <w:p w:rsidR="006616AD" w:rsidRPr="006616AD" w:rsidRDefault="006616AD" w:rsidP="006616AD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616AD">
                        <w:rPr>
                          <w:b/>
                          <w:noProof/>
                          <w:color w:val="F79646" w:themeColor="accent6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RAINING TIMES 3.30 TO 5.00</w:t>
                      </w:r>
                      <w:r>
                        <w:rPr>
                          <w:b/>
                          <w:noProof/>
                          <w:color w:val="F79646" w:themeColor="accent6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6616AD">
                        <w:rPr>
                          <w:b/>
                          <w:noProof/>
                          <w:color w:val="F79646" w:themeColor="accent6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PM</w:t>
                      </w:r>
                      <w:r>
                        <w:rPr>
                          <w:b/>
                          <w:noProof/>
                          <w:color w:val="F79646" w:themeColor="accent6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BRING A DRINK BOTT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E4C8C" wp14:editId="7C4B4E87">
                <wp:simplePos x="0" y="0"/>
                <wp:positionH relativeFrom="column">
                  <wp:posOffset>-885825</wp:posOffset>
                </wp:positionH>
                <wp:positionV relativeFrom="paragraph">
                  <wp:posOffset>8248650</wp:posOffset>
                </wp:positionV>
                <wp:extent cx="7505700" cy="1524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69.75pt;margin-top:649.5pt;width:591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" fillcolor="#4f81bd [3204]" strokecolor="#243f60 [1604]" strokeweight="2pt"/>
            </w:pict>
          </mc:Fallback>
        </mc:AlternateContent>
      </w:r>
      <w:r w:rsidR="00C004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08FAB" wp14:editId="46649246">
                <wp:simplePos x="0" y="0"/>
                <wp:positionH relativeFrom="column">
                  <wp:posOffset>733425</wp:posOffset>
                </wp:positionH>
                <wp:positionV relativeFrom="paragraph">
                  <wp:posOffset>95250</wp:posOffset>
                </wp:positionV>
                <wp:extent cx="2209800" cy="3162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0449" w:rsidRPr="00C00449" w:rsidRDefault="00C00449" w:rsidP="00C00449">
                            <w:pPr>
                              <w:jc w:val="center"/>
                              <w:rPr>
                                <w:b/>
                                <w:noProof/>
                                <w:color w:val="888888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0449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interested players are welcome. To be eligible you must be born in year 2000/ 2001/ 2002</w:t>
                            </w:r>
                            <w:r w:rsidRPr="00C00449">
                              <w:rPr>
                                <w:b/>
                                <w:noProof/>
                                <w:color w:val="888888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7.75pt;margin-top:7.5pt;width:174pt;height:2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" filled="f" stroked="f">
                <v:fill o:detectmouseclick="t"/>
                <v:textbox>
                  <w:txbxContent>
                    <w:p w:rsidR="00C00449" w:rsidRPr="00C00449" w:rsidRDefault="00C00449" w:rsidP="00C00449">
                      <w:pPr>
                        <w:jc w:val="center"/>
                        <w:rPr>
                          <w:b/>
                          <w:noProof/>
                          <w:color w:val="888888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0449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ll interested players are welcome. To be eligible you must be born in year 2000/ 2001/ 2002</w:t>
                      </w:r>
                      <w:r w:rsidRPr="00C00449">
                        <w:rPr>
                          <w:b/>
                          <w:noProof/>
                          <w:color w:val="888888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0449">
        <w:rPr>
          <w:noProof/>
          <w:color w:val="888888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C6AB6" wp14:editId="5DA69571">
                <wp:simplePos x="0" y="0"/>
                <wp:positionH relativeFrom="column">
                  <wp:posOffset>581025</wp:posOffset>
                </wp:positionH>
                <wp:positionV relativeFrom="paragraph">
                  <wp:posOffset>-57150</wp:posOffset>
                </wp:positionV>
                <wp:extent cx="2543175" cy="34671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467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45.75pt;margin-top:-4.5pt;width:200.25pt;height:2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" fillcolor="#4f81bd [3204]" strokecolor="#243f60 [1604]" strokeweight="2pt"/>
            </w:pict>
          </mc:Fallback>
        </mc:AlternateContent>
      </w:r>
      <w:r w:rsidR="00C00449">
        <w:rPr>
          <w:noProof/>
          <w:color w:val="888888"/>
          <w:sz w:val="18"/>
          <w:szCs w:val="18"/>
          <w:lang w:eastAsia="en-AU"/>
        </w:rPr>
        <w:drawing>
          <wp:inline distT="0" distB="0" distL="0" distR="0" wp14:anchorId="7F2AE65A" wp14:editId="2BD40834">
            <wp:extent cx="2838450" cy="4171950"/>
            <wp:effectExtent l="0" t="0" r="0" b="0"/>
            <wp:docPr id="11" name="Picture 11" descr="Basketball Player on Blu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ketball Player on Blu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B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B6FF6" wp14:editId="6912E544">
                <wp:simplePos x="0" y="0"/>
                <wp:positionH relativeFrom="column">
                  <wp:posOffset>1514475</wp:posOffset>
                </wp:positionH>
                <wp:positionV relativeFrom="paragraph">
                  <wp:posOffset>4010025</wp:posOffset>
                </wp:positionV>
                <wp:extent cx="4000500" cy="3162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E36" w:rsidRPr="00C00449" w:rsidRDefault="00CE2E36" w:rsidP="00C0044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0449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DER 14’</w:t>
                            </w:r>
                            <w:r w:rsidR="009B68A9" w:rsidRPr="00C00449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 NT SOUTHERN SUNS </w:t>
                            </w:r>
                            <w:r w:rsidR="00C00449" w:rsidRPr="00C00449"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YS </w:t>
                            </w:r>
                            <w:r w:rsidR="00C00449"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AINING </w:t>
                            </w:r>
                            <w:r w:rsidR="009B68A9" w:rsidRPr="00C00449"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MENCING</w:t>
                            </w:r>
                            <w:r w:rsidR="009B68A9" w:rsidRPr="009B68A9">
                              <w:rPr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9/01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19.25pt;margin-top:315.75pt;width:315pt;height:2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" filled="f" stroked="f">
                <v:fill o:detectmouseclick="t"/>
                <v:textbox>
                  <w:txbxContent>
                    <w:p w:rsidR="00CE2E36" w:rsidRPr="00C00449" w:rsidRDefault="00CE2E36" w:rsidP="00C00449">
                      <w:pPr>
                        <w:jc w:val="center"/>
                        <w:rPr>
                          <w:b/>
                          <w:noProof/>
                          <w:color w:val="FF000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0449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DER 14’</w:t>
                      </w:r>
                      <w:r w:rsidR="009B68A9" w:rsidRPr="00C00449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 NT SOUTHERN SUNS </w:t>
                      </w:r>
                      <w:r w:rsidR="00C00449" w:rsidRPr="00C00449">
                        <w:rPr>
                          <w:b/>
                          <w:noProof/>
                          <w:color w:val="FF000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YS </w:t>
                      </w:r>
                      <w:r w:rsidR="00C00449">
                        <w:rPr>
                          <w:b/>
                          <w:noProof/>
                          <w:color w:val="FF000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AINING </w:t>
                      </w:r>
                      <w:r w:rsidR="009B68A9" w:rsidRPr="00C00449">
                        <w:rPr>
                          <w:b/>
                          <w:noProof/>
                          <w:color w:val="FF0000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MENCING</w:t>
                      </w:r>
                      <w:r w:rsidR="009B68A9" w:rsidRPr="009B68A9">
                        <w:rPr>
                          <w:b/>
                          <w:noProof/>
                          <w:color w:val="FF0000"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9/01/2013</w:t>
                      </w:r>
                    </w:p>
                  </w:txbxContent>
                </v:textbox>
              </v:shape>
            </w:pict>
          </mc:Fallback>
        </mc:AlternateContent>
      </w:r>
      <w:r w:rsidR="00434B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F6A40" wp14:editId="323C0719">
                <wp:simplePos x="0" y="0"/>
                <wp:positionH relativeFrom="column">
                  <wp:posOffset>-933449</wp:posOffset>
                </wp:positionH>
                <wp:positionV relativeFrom="paragraph">
                  <wp:posOffset>-885825</wp:posOffset>
                </wp:positionV>
                <wp:extent cx="2971800" cy="10658475"/>
                <wp:effectExtent l="0" t="0" r="19050" b="28575"/>
                <wp:wrapNone/>
                <wp:docPr id="10" name="L-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658475"/>
                        </a:xfrm>
                        <a:prstGeom prst="corner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-Shape 10" o:spid="_x0000_s1026" style="position:absolute;margin-left:-73.5pt;margin-top:-69.75pt;width:234pt;height:83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71800,1065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" path="m,l1485900,r,9172575l2971800,9172575r,1485900l,10658475,,xe" fillcolor="#7f7f7f [1612]" strokecolor="#243f60 [1604]" strokeweight="2pt">
                <v:path arrowok="t" o:connecttype="custom" o:connectlocs="0,0;1485900,0;1485900,9172575;2971800,9172575;2971800,10658475;0,10658475;0,0" o:connectangles="0,0,0,0,0,0,0"/>
              </v:shape>
            </w:pict>
          </mc:Fallback>
        </mc:AlternateContent>
      </w:r>
    </w:p>
    <w:sectPr w:rsidR="007C3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F3" w:rsidRDefault="002C5CF3" w:rsidP="00434BA1">
      <w:pPr>
        <w:spacing w:after="0" w:line="240" w:lineRule="auto"/>
      </w:pPr>
      <w:r>
        <w:separator/>
      </w:r>
    </w:p>
  </w:endnote>
  <w:endnote w:type="continuationSeparator" w:id="0">
    <w:p w:rsidR="002C5CF3" w:rsidRDefault="002C5CF3" w:rsidP="004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F3" w:rsidRDefault="002C5CF3" w:rsidP="00434BA1">
      <w:pPr>
        <w:spacing w:after="0" w:line="240" w:lineRule="auto"/>
      </w:pPr>
      <w:r>
        <w:separator/>
      </w:r>
    </w:p>
  </w:footnote>
  <w:footnote w:type="continuationSeparator" w:id="0">
    <w:p w:rsidR="002C5CF3" w:rsidRDefault="002C5CF3" w:rsidP="00434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16"/>
    <w:rsid w:val="00165316"/>
    <w:rsid w:val="001B359C"/>
    <w:rsid w:val="002C5CF3"/>
    <w:rsid w:val="00434BA1"/>
    <w:rsid w:val="006616AD"/>
    <w:rsid w:val="007C3DB3"/>
    <w:rsid w:val="00822C6C"/>
    <w:rsid w:val="009B68A9"/>
    <w:rsid w:val="00C00449"/>
    <w:rsid w:val="00C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A1"/>
  </w:style>
  <w:style w:type="paragraph" w:styleId="Footer">
    <w:name w:val="footer"/>
    <w:basedOn w:val="Normal"/>
    <w:link w:val="FooterChar"/>
    <w:uiPriority w:val="99"/>
    <w:unhideWhenUsed/>
    <w:rsid w:val="0043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A1"/>
  </w:style>
  <w:style w:type="paragraph" w:styleId="Footer">
    <w:name w:val="footer"/>
    <w:basedOn w:val="Normal"/>
    <w:link w:val="FooterChar"/>
    <w:uiPriority w:val="99"/>
    <w:unhideWhenUsed/>
    <w:rsid w:val="0043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.com/products/p1024706427-sa-i4092309/basketball-player-on-blue.htm?sorig=cat&amp;sorigid=1856&amp;dimvals=1856&amp;ui=9bcc8c96427240ab955a60bbbbca3a2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D1C9-F483-4D09-A423-1ABFFB18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Manager</dc:creator>
  <cp:lastModifiedBy>ASBA</cp:lastModifiedBy>
  <cp:revision>2</cp:revision>
  <cp:lastPrinted>2012-11-30T04:51:00Z</cp:lastPrinted>
  <dcterms:created xsi:type="dcterms:W3CDTF">2012-12-05T01:18:00Z</dcterms:created>
  <dcterms:modified xsi:type="dcterms:W3CDTF">2012-12-05T01:18:00Z</dcterms:modified>
</cp:coreProperties>
</file>